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FFD" w:rsidRPr="00D56FFD" w:rsidRDefault="00153BEF" w:rsidP="00153BEF">
      <w:pPr>
        <w:tabs>
          <w:tab w:val="left" w:pos="5403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азработано</w:t>
      </w:r>
      <w:r w:rsidR="00D56FFD">
        <w:rPr>
          <w:rFonts w:ascii="Times New Roman" w:hAnsi="Times New Roman" w:cs="Times New Roman"/>
          <w:i/>
          <w:sz w:val="20"/>
          <w:szCs w:val="20"/>
        </w:rPr>
        <w:t xml:space="preserve"> в соответствии с Положением от 31.01.2018 года  о пропускном и </w:t>
      </w:r>
      <w:r w:rsidR="00027683">
        <w:rPr>
          <w:rFonts w:ascii="Times New Roman" w:hAnsi="Times New Roman" w:cs="Times New Roman"/>
          <w:i/>
          <w:sz w:val="20"/>
          <w:szCs w:val="20"/>
        </w:rPr>
        <w:t>внутри о</w:t>
      </w:r>
      <w:r w:rsidR="00D56FFD">
        <w:rPr>
          <w:rFonts w:ascii="Times New Roman" w:hAnsi="Times New Roman" w:cs="Times New Roman"/>
          <w:i/>
          <w:sz w:val="20"/>
          <w:szCs w:val="20"/>
        </w:rPr>
        <w:t xml:space="preserve">бъектовом режимах на Объекте охраны ЗАО «ИНМАР» - огороженная территория предприятия с находящимися на ней производственными и административными зданиями, расположенные по адресу: Калининградская область, Гурьевский р-он, пос. </w:t>
      </w:r>
      <w:proofErr w:type="gramStart"/>
      <w:r w:rsidR="00D56FFD">
        <w:rPr>
          <w:rFonts w:ascii="Times New Roman" w:hAnsi="Times New Roman" w:cs="Times New Roman"/>
          <w:i/>
          <w:sz w:val="20"/>
          <w:szCs w:val="20"/>
        </w:rPr>
        <w:t>Дружный</w:t>
      </w:r>
      <w:proofErr w:type="gramEnd"/>
      <w:r w:rsidR="00D56FFD">
        <w:rPr>
          <w:rFonts w:ascii="Times New Roman" w:hAnsi="Times New Roman" w:cs="Times New Roman"/>
          <w:i/>
          <w:sz w:val="20"/>
          <w:szCs w:val="20"/>
        </w:rPr>
        <w:t xml:space="preserve">, ул. Дзержинского, 248    </w:t>
      </w:r>
      <w:r w:rsidR="00D56FFD" w:rsidRPr="00D56FF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</w:p>
    <w:p w:rsidR="00D56FFD" w:rsidRDefault="00D56FFD" w:rsidP="00D56FFD">
      <w:pPr>
        <w:tabs>
          <w:tab w:val="left" w:pos="5403"/>
        </w:tabs>
        <w:spacing w:after="0"/>
      </w:pPr>
    </w:p>
    <w:p w:rsidR="00D56FFD" w:rsidRDefault="005F7B64" w:rsidP="00D56FFD">
      <w:pPr>
        <w:tabs>
          <w:tab w:val="left" w:pos="5403"/>
        </w:tabs>
        <w:spacing w:after="0"/>
      </w:pPr>
      <w:r>
        <w:t xml:space="preserve"> </w:t>
      </w:r>
      <w:r w:rsidR="00D56FFD">
        <w:t xml:space="preserve">                                                        </w:t>
      </w:r>
    </w:p>
    <w:p w:rsidR="00153BEF" w:rsidRPr="005F7B64" w:rsidRDefault="00D56FFD" w:rsidP="005F7B64">
      <w:pPr>
        <w:tabs>
          <w:tab w:val="left" w:pos="638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="005F7B64">
        <w:t xml:space="preserve">                 </w:t>
      </w:r>
    </w:p>
    <w:p w:rsidR="00E5010E" w:rsidRDefault="00153BEF" w:rsidP="00E5010E">
      <w:pPr>
        <w:tabs>
          <w:tab w:val="left" w:pos="540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</w:t>
      </w:r>
      <w:r w:rsidR="00E5010E" w:rsidRPr="00E5010E">
        <w:rPr>
          <w:rFonts w:ascii="Times New Roman" w:hAnsi="Times New Roman" w:cs="Times New Roman"/>
          <w:sz w:val="24"/>
          <w:szCs w:val="24"/>
        </w:rPr>
        <w:t>Г</w:t>
      </w:r>
      <w:r w:rsidR="00E5010E">
        <w:rPr>
          <w:rFonts w:ascii="Times New Roman" w:hAnsi="Times New Roman" w:cs="Times New Roman"/>
          <w:sz w:val="24"/>
          <w:szCs w:val="24"/>
        </w:rPr>
        <w:t>енеральному директору</w:t>
      </w:r>
      <w:r w:rsidR="00D56FFD" w:rsidRPr="00D56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FFD" w:rsidRDefault="00E5010E" w:rsidP="00E5010E">
      <w:pPr>
        <w:tabs>
          <w:tab w:val="left" w:pos="540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D56FFD" w:rsidRPr="00D56FFD">
        <w:rPr>
          <w:rFonts w:ascii="Times New Roman" w:hAnsi="Times New Roman" w:cs="Times New Roman"/>
          <w:sz w:val="24"/>
          <w:szCs w:val="24"/>
        </w:rPr>
        <w:t xml:space="preserve"> ЗАО «ИНМАР»</w:t>
      </w:r>
    </w:p>
    <w:p w:rsidR="00153BEF" w:rsidRDefault="00D56FFD" w:rsidP="00D56FFD">
      <w:pPr>
        <w:tabs>
          <w:tab w:val="left" w:pos="54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53BE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5010E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E5010E">
        <w:rPr>
          <w:rFonts w:ascii="Times New Roman" w:hAnsi="Times New Roman" w:cs="Times New Roman"/>
          <w:sz w:val="24"/>
          <w:szCs w:val="24"/>
        </w:rPr>
        <w:t>Каневскому</w:t>
      </w:r>
      <w:proofErr w:type="spellEnd"/>
    </w:p>
    <w:p w:rsidR="00153BEF" w:rsidRDefault="00153BEF" w:rsidP="001F4C4E">
      <w:pPr>
        <w:tabs>
          <w:tab w:val="left" w:pos="3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ЯВЛЕНИЕ</w:t>
      </w:r>
    </w:p>
    <w:p w:rsidR="007761B7" w:rsidRDefault="007761B7" w:rsidP="00153BEF">
      <w:pPr>
        <w:rPr>
          <w:rFonts w:ascii="Times New Roman" w:hAnsi="Times New Roman" w:cs="Times New Roman"/>
          <w:sz w:val="24"/>
          <w:szCs w:val="24"/>
        </w:rPr>
      </w:pPr>
    </w:p>
    <w:p w:rsidR="00471E22" w:rsidRDefault="007761B7" w:rsidP="00153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BEF">
        <w:rPr>
          <w:rFonts w:ascii="Times New Roman" w:hAnsi="Times New Roman" w:cs="Times New Roman"/>
          <w:sz w:val="24"/>
          <w:szCs w:val="24"/>
        </w:rPr>
        <w:t xml:space="preserve">Прошу Вас, </w:t>
      </w:r>
      <w:r w:rsidR="001F4C4E">
        <w:rPr>
          <w:rFonts w:ascii="Times New Roman" w:hAnsi="Times New Roman" w:cs="Times New Roman"/>
          <w:sz w:val="24"/>
          <w:szCs w:val="24"/>
        </w:rPr>
        <w:t>выдать</w:t>
      </w:r>
      <w:r w:rsidR="00955EB4">
        <w:rPr>
          <w:rFonts w:ascii="Times New Roman" w:hAnsi="Times New Roman" w:cs="Times New Roman"/>
          <w:sz w:val="24"/>
          <w:szCs w:val="24"/>
        </w:rPr>
        <w:t xml:space="preserve"> </w:t>
      </w:r>
      <w:r w:rsidR="00056415">
        <w:rPr>
          <w:rFonts w:ascii="Times New Roman" w:hAnsi="Times New Roman" w:cs="Times New Roman"/>
          <w:sz w:val="24"/>
          <w:szCs w:val="24"/>
        </w:rPr>
        <w:t>временный</w:t>
      </w:r>
      <w:r>
        <w:rPr>
          <w:rFonts w:ascii="Times New Roman" w:hAnsi="Times New Roman" w:cs="Times New Roman"/>
          <w:sz w:val="24"/>
          <w:szCs w:val="24"/>
        </w:rPr>
        <w:t xml:space="preserve"> пропуск для прохода на территорию охраняемого объекта (кроме ЗТК) на</w:t>
      </w:r>
      <w:r w:rsidR="00A4696E">
        <w:rPr>
          <w:rFonts w:ascii="Times New Roman" w:hAnsi="Times New Roman" w:cs="Times New Roman"/>
          <w:sz w:val="24"/>
          <w:szCs w:val="24"/>
        </w:rPr>
        <w:t xml:space="preserve"> 2021</w:t>
      </w:r>
      <w:r w:rsidR="00C61093">
        <w:rPr>
          <w:rFonts w:ascii="Times New Roman" w:hAnsi="Times New Roman" w:cs="Times New Roman"/>
          <w:sz w:val="24"/>
          <w:szCs w:val="24"/>
        </w:rPr>
        <w:t xml:space="preserve"> год работникам фирмы __________________________</w:t>
      </w:r>
      <w:proofErr w:type="gramStart"/>
      <w:r w:rsidR="00C61093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B2690C" w:rsidRDefault="00C61093" w:rsidP="00B269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690C">
        <w:rPr>
          <w:rFonts w:ascii="Times New Roman" w:hAnsi="Times New Roman" w:cs="Times New Roman"/>
          <w:sz w:val="24"/>
          <w:szCs w:val="24"/>
        </w:rPr>
        <w:t>. Ф.И.О.    контактный телефон</w:t>
      </w:r>
    </w:p>
    <w:p w:rsidR="00C61093" w:rsidRDefault="00B2690C" w:rsidP="00B2690C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C61093" w:rsidRDefault="00C61093" w:rsidP="00153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</w:t>
      </w:r>
      <w:r w:rsidR="00D85DB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61093" w:rsidRDefault="00C61093" w:rsidP="00153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</w:t>
      </w:r>
      <w:r w:rsidR="00D85DB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61093" w:rsidRDefault="00C61093" w:rsidP="00153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</w:t>
      </w:r>
      <w:r w:rsidR="00D85DB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D85DB5" w:rsidRDefault="00D85DB5" w:rsidP="00153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</w:p>
    <w:p w:rsidR="007761B7" w:rsidRDefault="00471E22" w:rsidP="00776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ЗАО «ИНМАР» № __________________ от «      »__________20</w:t>
      </w:r>
      <w:r w:rsidR="00A469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года</w:t>
      </w:r>
      <w:r w:rsidR="007761B7">
        <w:rPr>
          <w:rFonts w:ascii="Times New Roman" w:hAnsi="Times New Roman" w:cs="Times New Roman"/>
          <w:sz w:val="24"/>
          <w:szCs w:val="24"/>
        </w:rPr>
        <w:t>.</w:t>
      </w:r>
    </w:p>
    <w:p w:rsidR="00027683" w:rsidRDefault="00027683" w:rsidP="000276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027683" w:rsidRDefault="00027683" w:rsidP="0002768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Пропуск может быть выдан исключительно клиентам на основании договора об оказании складских услуг и (или) договора об оказании услуг таможенного представителя.</w:t>
      </w:r>
    </w:p>
    <w:p w:rsidR="00027683" w:rsidRDefault="00027683" w:rsidP="0002768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Пропуск не даёт право прохода в зону таможенного контроля.</w:t>
      </w:r>
    </w:p>
    <w:p w:rsidR="007761B7" w:rsidRDefault="007761B7" w:rsidP="007761B7">
      <w:pPr>
        <w:rPr>
          <w:rFonts w:ascii="Times New Roman" w:hAnsi="Times New Roman" w:cs="Times New Roman"/>
          <w:sz w:val="24"/>
          <w:szCs w:val="24"/>
        </w:rPr>
      </w:pPr>
    </w:p>
    <w:p w:rsidR="00800404" w:rsidRDefault="00800404" w:rsidP="007761B7">
      <w:pPr>
        <w:rPr>
          <w:rFonts w:ascii="Times New Roman" w:hAnsi="Times New Roman" w:cs="Times New Roman"/>
          <w:sz w:val="24"/>
          <w:szCs w:val="24"/>
        </w:rPr>
      </w:pPr>
    </w:p>
    <w:p w:rsidR="007761B7" w:rsidRDefault="007761B7" w:rsidP="007761B7">
      <w:pPr>
        <w:tabs>
          <w:tab w:val="left" w:pos="53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/_____________________/</w:t>
      </w:r>
    </w:p>
    <w:p w:rsidR="00FC400B" w:rsidRPr="007761B7" w:rsidRDefault="007761B7" w:rsidP="007761B7">
      <w:pPr>
        <w:tabs>
          <w:tab w:val="center" w:pos="4677"/>
          <w:tab w:val="left" w:pos="662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</w:t>
      </w:r>
      <w:r w:rsidRPr="007761B7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(Ф.И.О.)</w:t>
      </w:r>
    </w:p>
    <w:p w:rsidR="007761B7" w:rsidRDefault="007761B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27683" w:rsidRDefault="00027683" w:rsidP="00027683">
      <w:pPr>
        <w:tabs>
          <w:tab w:val="left" w:pos="184"/>
          <w:tab w:val="left" w:pos="39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М.П.</w:t>
      </w:r>
    </w:p>
    <w:p w:rsidR="007761B7" w:rsidRDefault="00027683" w:rsidP="00800404">
      <w:pPr>
        <w:tabs>
          <w:tab w:val="left" w:pos="184"/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7761B7">
        <w:rPr>
          <w:rFonts w:ascii="Times New Roman" w:hAnsi="Times New Roman" w:cs="Times New Roman"/>
          <w:sz w:val="20"/>
          <w:szCs w:val="20"/>
        </w:rPr>
        <w:t>«СОГЛАСОВАНО»</w:t>
      </w:r>
    </w:p>
    <w:p w:rsidR="00056415" w:rsidRDefault="00056415" w:rsidP="007761B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пециалист по работе </w:t>
      </w:r>
      <w:proofErr w:type="gramStart"/>
      <w:r>
        <w:rPr>
          <w:rFonts w:ascii="Times New Roman" w:hAnsi="Times New Roman" w:cs="Times New Roman"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7683" w:rsidRDefault="00056415" w:rsidP="007761B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иентами</w:t>
      </w:r>
      <w:r w:rsidR="007761B7">
        <w:rPr>
          <w:rFonts w:ascii="Times New Roman" w:hAnsi="Times New Roman" w:cs="Times New Roman"/>
          <w:sz w:val="20"/>
          <w:szCs w:val="20"/>
        </w:rPr>
        <w:t xml:space="preserve"> ЗАО «ИНМАР»</w:t>
      </w:r>
    </w:p>
    <w:p w:rsidR="00027683" w:rsidRDefault="00027683" w:rsidP="000276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7683" w:rsidRDefault="00027683" w:rsidP="0002768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/_______________________/</w:t>
      </w:r>
    </w:p>
    <w:p w:rsidR="00027683" w:rsidRDefault="00027683" w:rsidP="00027683">
      <w:pPr>
        <w:tabs>
          <w:tab w:val="left" w:pos="167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подпись)</w:t>
      </w:r>
      <w:r>
        <w:rPr>
          <w:rFonts w:ascii="Times New Roman" w:hAnsi="Times New Roman" w:cs="Times New Roman"/>
          <w:sz w:val="20"/>
          <w:szCs w:val="20"/>
        </w:rPr>
        <w:tab/>
        <w:t>(Ф.И.О.)</w:t>
      </w:r>
    </w:p>
    <w:p w:rsidR="00027683" w:rsidRPr="00027683" w:rsidRDefault="00027683" w:rsidP="0002768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27683" w:rsidRPr="00027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72"/>
    <w:rsid w:val="00027683"/>
    <w:rsid w:val="00056415"/>
    <w:rsid w:val="00153BEF"/>
    <w:rsid w:val="001F4C4E"/>
    <w:rsid w:val="00242472"/>
    <w:rsid w:val="00471E22"/>
    <w:rsid w:val="00536B0F"/>
    <w:rsid w:val="00583270"/>
    <w:rsid w:val="005F7B64"/>
    <w:rsid w:val="007761B7"/>
    <w:rsid w:val="00800404"/>
    <w:rsid w:val="00845B30"/>
    <w:rsid w:val="00955EB4"/>
    <w:rsid w:val="00A4696E"/>
    <w:rsid w:val="00B2690C"/>
    <w:rsid w:val="00C61093"/>
    <w:rsid w:val="00D56FFD"/>
    <w:rsid w:val="00D85DB5"/>
    <w:rsid w:val="00E5010E"/>
    <w:rsid w:val="00FC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8AB0-B54B-47F6-8EA8-864E402E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чежерцев Никита</cp:lastModifiedBy>
  <cp:revision>4</cp:revision>
  <cp:lastPrinted>2018-12-18T09:08:00Z</cp:lastPrinted>
  <dcterms:created xsi:type="dcterms:W3CDTF">2019-08-02T15:18:00Z</dcterms:created>
  <dcterms:modified xsi:type="dcterms:W3CDTF">2021-01-05T07:02:00Z</dcterms:modified>
</cp:coreProperties>
</file>